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1498" w14:textId="77777777" w:rsidR="00B61244" w:rsidRPr="00761B3C" w:rsidRDefault="00B939C8" w:rsidP="001B1CF9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761B3C">
        <w:rPr>
          <w:rFonts w:ascii="ＭＳ ゴシック" w:eastAsia="ＭＳ ゴシック" w:hAnsi="ＭＳ ゴシック" w:hint="eastAsia"/>
          <w:sz w:val="28"/>
        </w:rPr>
        <w:t>財務局アシスタント職員</w:t>
      </w:r>
      <w:r w:rsidR="00F4415C" w:rsidRPr="00761B3C">
        <w:rPr>
          <w:rFonts w:ascii="ＭＳ ゴシック" w:eastAsia="ＭＳ ゴシック" w:hAnsi="ＭＳ ゴシック" w:hint="eastAsia"/>
          <w:sz w:val="28"/>
        </w:rPr>
        <w:t>（特殊</w:t>
      </w:r>
      <w:r w:rsidR="00EB5881" w:rsidRPr="00761B3C">
        <w:rPr>
          <w:rFonts w:ascii="ＭＳ ゴシック" w:eastAsia="ＭＳ ゴシック" w:hAnsi="ＭＳ ゴシック" w:hint="eastAsia"/>
          <w:sz w:val="28"/>
        </w:rPr>
        <w:t>業務）</w:t>
      </w:r>
      <w:r w:rsidRPr="00761B3C">
        <w:rPr>
          <w:rFonts w:ascii="ＭＳ ゴシック" w:eastAsia="ＭＳ ゴシック" w:hAnsi="ＭＳ ゴシック" w:hint="eastAsia"/>
          <w:sz w:val="28"/>
        </w:rPr>
        <w:t>募集要項</w:t>
      </w:r>
    </w:p>
    <w:p w14:paraId="6DA3F936" w14:textId="77777777" w:rsidR="00B61244" w:rsidRPr="00761B3C" w:rsidRDefault="00B61244" w:rsidP="00B6124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761B3C" w14:paraId="7BE4934E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469C7F55" w14:textId="77777777" w:rsidR="003D60BB" w:rsidRPr="00761B3C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761B3C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761B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761B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61B3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7CCDBD50" w14:textId="77777777" w:rsidR="003D60BB" w:rsidRPr="00761B3C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761B3C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295C35" w:rsidRPr="00761B3C" w14:paraId="37BA0B48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0AF4113F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4E3FA4" w:rsidRPr="00761B3C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804" w:type="dxa"/>
            <w:vAlign w:val="center"/>
          </w:tcPr>
          <w:p w14:paraId="504665BE" w14:textId="77777777" w:rsidR="00036632" w:rsidRPr="005532E2" w:rsidRDefault="00B939C8" w:rsidP="00EB5881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財務局</w:t>
            </w:r>
            <w:r w:rsidR="00F2274D" w:rsidRPr="005532E2">
              <w:rPr>
                <w:rFonts w:asciiTheme="minorEastAsia" w:eastAsiaTheme="minorEastAsia" w:hAnsiTheme="minorEastAsia" w:hint="eastAsia"/>
                <w:szCs w:val="21"/>
              </w:rPr>
              <w:t>アシスタント</w:t>
            </w:r>
            <w:r w:rsidR="00655778" w:rsidRPr="005532E2">
              <w:rPr>
                <w:rFonts w:asciiTheme="minorEastAsia" w:eastAsiaTheme="minorEastAsia" w:hAnsiTheme="minorEastAsia" w:hint="eastAsia"/>
                <w:szCs w:val="21"/>
              </w:rPr>
              <w:t>職員</w:t>
            </w:r>
            <w:r w:rsidR="00F2274D" w:rsidRPr="005532E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4415C" w:rsidRPr="005532E2">
              <w:rPr>
                <w:rFonts w:asciiTheme="minorEastAsia" w:eastAsiaTheme="minorEastAsia" w:hAnsiTheme="minorEastAsia" w:hint="eastAsia"/>
                <w:szCs w:val="21"/>
              </w:rPr>
              <w:t>特殊</w:t>
            </w:r>
            <w:r w:rsidR="00F2274D" w:rsidRPr="005532E2">
              <w:rPr>
                <w:rFonts w:asciiTheme="minorEastAsia" w:eastAsiaTheme="minorEastAsia" w:hAnsiTheme="minorEastAsia" w:hint="eastAsia"/>
                <w:szCs w:val="21"/>
              </w:rPr>
              <w:t>業務）</w:t>
            </w:r>
          </w:p>
        </w:tc>
      </w:tr>
      <w:tr w:rsidR="00295C35" w:rsidRPr="00761B3C" w14:paraId="117DFAFE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774F9A27" w14:textId="77777777" w:rsidR="008D2BF2" w:rsidRPr="00761B3C" w:rsidRDefault="008D2BF2" w:rsidP="002E77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任用根拠</w:t>
            </w:r>
          </w:p>
        </w:tc>
        <w:tc>
          <w:tcPr>
            <w:tcW w:w="6804" w:type="dxa"/>
          </w:tcPr>
          <w:p w14:paraId="43D9B192" w14:textId="77777777" w:rsidR="008D2BF2" w:rsidRPr="005532E2" w:rsidRDefault="00E75748" w:rsidP="002E77EF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地方公務員法第22条の２第１項第１号に基づく会計年度任用職員</w:t>
            </w:r>
          </w:p>
        </w:tc>
      </w:tr>
      <w:tr w:rsidR="00295C35" w:rsidRPr="00761B3C" w14:paraId="740B8878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2912AAA8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任用期間</w:t>
            </w:r>
          </w:p>
        </w:tc>
        <w:tc>
          <w:tcPr>
            <w:tcW w:w="6804" w:type="dxa"/>
          </w:tcPr>
          <w:p w14:paraId="4C29B457" w14:textId="32A8E416" w:rsidR="00036632" w:rsidRPr="005532E2" w:rsidRDefault="00252C20" w:rsidP="009F0C45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月１日から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601015" w:rsidRPr="005532E2">
              <w:rPr>
                <w:rFonts w:asciiTheme="minorEastAsia" w:eastAsiaTheme="minorEastAsia" w:hAnsiTheme="minorEastAsia" w:hint="eastAsia"/>
                <w:szCs w:val="21"/>
              </w:rPr>
              <w:t>年３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939C8" w:rsidRPr="005532E2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日まで</w:t>
            </w:r>
          </w:p>
          <w:p w14:paraId="76F8481E" w14:textId="77777777" w:rsidR="00036632" w:rsidRPr="005532E2" w:rsidRDefault="00036632" w:rsidP="00C87B9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※　任用期間満了後に同一の職務内容の職が設置される場合で、かつ能力実証の結果が良好である場合は、</w:t>
            </w:r>
            <w:r w:rsidR="008D2BF2" w:rsidRPr="005532E2">
              <w:rPr>
                <w:rFonts w:asciiTheme="minorEastAsia" w:eastAsiaTheme="minorEastAsia" w:hAnsiTheme="minorEastAsia" w:hint="eastAsia"/>
                <w:szCs w:val="21"/>
              </w:rPr>
              <w:t>４回を上限として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公募によらず再度任用される可能性があります。</w:t>
            </w:r>
          </w:p>
          <w:p w14:paraId="2DF390EC" w14:textId="69126B11" w:rsidR="00036632" w:rsidRPr="005532E2" w:rsidRDefault="00036632" w:rsidP="00601015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なお、期間を定めた任用であり、</w:t>
            </w:r>
            <w:r w:rsidR="00252C20" w:rsidRPr="005532E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601015" w:rsidRPr="005532E2">
              <w:rPr>
                <w:rFonts w:asciiTheme="minorEastAsia" w:eastAsiaTheme="minorEastAsia" w:hAnsiTheme="minorEastAsia" w:hint="eastAsia"/>
                <w:szCs w:val="21"/>
              </w:rPr>
              <w:t>年４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601015" w:rsidRPr="005532E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日以降の任用を保障するものではありません。</w:t>
            </w:r>
          </w:p>
        </w:tc>
      </w:tr>
      <w:tr w:rsidR="00295C35" w:rsidRPr="00761B3C" w14:paraId="162C9945" w14:textId="77777777" w:rsidTr="00A852EF">
        <w:trPr>
          <w:trHeight w:val="850"/>
        </w:trPr>
        <w:tc>
          <w:tcPr>
            <w:tcW w:w="2475" w:type="dxa"/>
            <w:vAlign w:val="center"/>
          </w:tcPr>
          <w:p w14:paraId="797F6285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勤務職場</w:t>
            </w:r>
          </w:p>
        </w:tc>
        <w:tc>
          <w:tcPr>
            <w:tcW w:w="6804" w:type="dxa"/>
          </w:tcPr>
          <w:p w14:paraId="26F37D22" w14:textId="77777777" w:rsidR="00036632" w:rsidRPr="005532E2" w:rsidRDefault="00D4092A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財務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局</w:t>
            </w:r>
            <w:r w:rsidR="00EB5881" w:rsidRPr="005532E2">
              <w:rPr>
                <w:rFonts w:asciiTheme="minorEastAsia" w:eastAsiaTheme="minorEastAsia" w:hAnsiTheme="minorEastAsia" w:hint="eastAsia"/>
                <w:szCs w:val="21"/>
              </w:rPr>
              <w:t>経理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EB5881" w:rsidRPr="005532E2">
              <w:rPr>
                <w:rFonts w:asciiTheme="minorEastAsia" w:eastAsiaTheme="minorEastAsia" w:hAnsiTheme="minorEastAsia" w:hint="eastAsia"/>
                <w:szCs w:val="21"/>
              </w:rPr>
              <w:t>検収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課</w:t>
            </w:r>
            <w:r w:rsidR="004E3FA4" w:rsidRPr="005532E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東京都新宿区西新宿二丁目８番１号　都庁第一本庁舎</w:t>
            </w:r>
            <w:r w:rsidR="00624A3A" w:rsidRPr="005532E2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階</w:t>
            </w:r>
            <w:r w:rsidR="00EB5881" w:rsidRPr="005532E2">
              <w:rPr>
                <w:rFonts w:asciiTheme="minorEastAsia" w:eastAsiaTheme="minorEastAsia" w:hAnsiTheme="minorEastAsia" w:hint="eastAsia"/>
                <w:szCs w:val="21"/>
              </w:rPr>
              <w:t>南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側</w:t>
            </w:r>
            <w:r w:rsidR="004E3FA4" w:rsidRPr="005532E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25BAA" w:rsidRPr="005532E2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="006D4B35" w:rsidRPr="005532E2">
              <w:rPr>
                <w:rFonts w:asciiTheme="minorEastAsia" w:eastAsiaTheme="minorEastAsia" w:hAnsiTheme="minorEastAsia" w:hint="eastAsia"/>
                <w:szCs w:val="21"/>
              </w:rPr>
              <w:t>物品の</w:t>
            </w:r>
            <w:r w:rsidR="00252C20" w:rsidRPr="005532E2">
              <w:rPr>
                <w:rFonts w:asciiTheme="minorEastAsia" w:eastAsiaTheme="minorEastAsia" w:hAnsiTheme="minorEastAsia" w:hint="eastAsia"/>
                <w:szCs w:val="21"/>
              </w:rPr>
              <w:t>検査現場</w:t>
            </w:r>
            <w:r w:rsidR="00C41F48" w:rsidRPr="005532E2">
              <w:rPr>
                <w:rFonts w:asciiTheme="minorEastAsia" w:eastAsiaTheme="minorEastAsia" w:hAnsiTheme="minorEastAsia" w:hint="eastAsia"/>
                <w:szCs w:val="21"/>
              </w:rPr>
              <w:t>（主に東京都内）</w:t>
            </w:r>
          </w:p>
          <w:p w14:paraId="66143BB8" w14:textId="5F3477B1" w:rsidR="00A25BAA" w:rsidRPr="005532E2" w:rsidRDefault="00A25BAA" w:rsidP="00A25BA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7351BE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月から</w:t>
            </w:r>
            <w:r w:rsidR="008E1C9F" w:rsidRPr="005532E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8E1C9F" w:rsidRPr="005532E2">
              <w:rPr>
                <w:rFonts w:asciiTheme="minorEastAsia" w:eastAsiaTheme="minorEastAsia" w:hAnsiTheme="minorEastAsia"/>
                <w:szCs w:val="21"/>
              </w:rPr>
              <w:t>1</w:t>
            </w:r>
            <w:r w:rsidR="008E1C9F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までの主な勤務場所 ：</w:t>
            </w:r>
            <w:r w:rsidR="009E17E5" w:rsidRPr="005532E2">
              <w:rPr>
                <w:rFonts w:asciiTheme="minorEastAsia" w:eastAsiaTheme="minorEastAsia" w:hAnsiTheme="minorEastAsia" w:hint="eastAsia"/>
                <w:szCs w:val="21"/>
              </w:rPr>
              <w:t>都庁</w:t>
            </w:r>
            <w:r w:rsidR="00D43F30" w:rsidRPr="005532E2">
              <w:rPr>
                <w:rFonts w:asciiTheme="minorEastAsia" w:eastAsiaTheme="minorEastAsia" w:hAnsiTheme="minorEastAsia" w:hint="eastAsia"/>
                <w:szCs w:val="21"/>
              </w:rPr>
              <w:t>第一本庁</w:t>
            </w:r>
            <w:r w:rsidR="00B762B6" w:rsidRPr="005532E2">
              <w:rPr>
                <w:rFonts w:asciiTheme="minorEastAsia" w:eastAsiaTheme="minorEastAsia" w:hAnsiTheme="minorEastAsia" w:hint="eastAsia"/>
                <w:szCs w:val="21"/>
              </w:rPr>
              <w:t>舎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3143EECA" w14:textId="77777777" w:rsidR="00A25BAA" w:rsidRPr="005532E2" w:rsidRDefault="00A25BAA" w:rsidP="00B4047F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（12月から</w:t>
            </w:r>
            <w:r w:rsidR="00B4047F" w:rsidRPr="005532E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6D4B35" w:rsidRPr="005532E2">
              <w:rPr>
                <w:rFonts w:asciiTheme="minorEastAsia" w:eastAsiaTheme="minorEastAsia" w:hAnsiTheme="minorEastAsia" w:hint="eastAsia"/>
                <w:szCs w:val="21"/>
              </w:rPr>
              <w:t>月までの主な勤務場所</w:t>
            </w:r>
            <w:r w:rsidR="00B4047F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D4B35" w:rsidRPr="005532E2">
              <w:rPr>
                <w:rFonts w:asciiTheme="minorEastAsia" w:eastAsiaTheme="minorEastAsia" w:hAnsiTheme="minorEastAsia" w:hint="eastAsia"/>
                <w:szCs w:val="21"/>
              </w:rPr>
              <w:t>：物品の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検査現場）</w:t>
            </w:r>
          </w:p>
        </w:tc>
      </w:tr>
      <w:tr w:rsidR="00295C35" w:rsidRPr="00761B3C" w14:paraId="6CB27EA1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4800B665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5E6221B9" w14:textId="77777777" w:rsidR="000957A6" w:rsidRPr="005532E2" w:rsidRDefault="00A25BAA" w:rsidP="00F2274D">
            <w:pPr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1) 検査請求の受付</w:t>
            </w:r>
          </w:p>
          <w:p w14:paraId="75B498A9" w14:textId="77777777" w:rsidR="000957A6" w:rsidRPr="005532E2" w:rsidRDefault="00A25BAA" w:rsidP="00F2274D">
            <w:pPr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2</w:t>
            </w:r>
            <w:r w:rsidRPr="005532E2">
              <w:rPr>
                <w:rFonts w:asciiTheme="minorEastAsia" w:eastAsiaTheme="minorEastAsia" w:hAnsiTheme="minorEastAsia" w:cs="Batang"/>
                <w:szCs w:val="21"/>
              </w:rPr>
              <w:t xml:space="preserve">) 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契約変更</w:t>
            </w:r>
            <w:r w:rsidR="0049296F" w:rsidRPr="005532E2">
              <w:rPr>
                <w:rFonts w:asciiTheme="minorEastAsia" w:eastAsiaTheme="minorEastAsia" w:hAnsiTheme="minorEastAsia" w:cs="Batang" w:hint="eastAsia"/>
                <w:szCs w:val="21"/>
              </w:rPr>
              <w:t>等の登録処理</w:t>
            </w:r>
          </w:p>
          <w:p w14:paraId="2C517F29" w14:textId="77777777" w:rsidR="0068001D" w:rsidRPr="005532E2" w:rsidRDefault="00C41F48" w:rsidP="00F2274D">
            <w:pPr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/>
                <w:szCs w:val="21"/>
              </w:rPr>
              <w:t>(</w:t>
            </w:r>
            <w:r w:rsidR="008E1C9F" w:rsidRPr="005532E2">
              <w:rPr>
                <w:rFonts w:asciiTheme="minorEastAsia" w:eastAsiaTheme="minorEastAsia" w:hAnsiTheme="minorEastAsia" w:cs="Batang" w:hint="eastAsia"/>
                <w:szCs w:val="21"/>
              </w:rPr>
              <w:t>3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)</w:t>
            </w:r>
            <w:r w:rsidRPr="005532E2">
              <w:rPr>
                <w:rFonts w:asciiTheme="minorEastAsia" w:eastAsiaTheme="minorEastAsia" w:hAnsiTheme="minorEastAsia" w:cs="Batang"/>
                <w:szCs w:val="21"/>
              </w:rPr>
              <w:t xml:space="preserve"> </w:t>
            </w:r>
            <w:r w:rsidR="00103EAD" w:rsidRPr="005532E2">
              <w:rPr>
                <w:rFonts w:asciiTheme="minorEastAsia" w:eastAsiaTheme="minorEastAsia" w:hAnsiTheme="minorEastAsia" w:cs="Batang" w:hint="eastAsia"/>
                <w:szCs w:val="21"/>
              </w:rPr>
              <w:t>物品検査業務の補助（</w:t>
            </w:r>
            <w:r w:rsidR="008E1C9F" w:rsidRPr="005532E2">
              <w:rPr>
                <w:rFonts w:asciiTheme="minorEastAsia" w:eastAsiaTheme="minorEastAsia" w:hAnsiTheme="minorEastAsia" w:cs="Batang" w:hint="eastAsia"/>
                <w:szCs w:val="21"/>
              </w:rPr>
              <w:t>検査資料の確認、</w:t>
            </w:r>
            <w:r w:rsidR="00103EAD" w:rsidRPr="005532E2">
              <w:rPr>
                <w:rFonts w:asciiTheme="minorEastAsia" w:eastAsiaTheme="minorEastAsia" w:hAnsiTheme="minorEastAsia" w:cs="Batang" w:hint="eastAsia"/>
                <w:szCs w:val="21"/>
              </w:rPr>
              <w:t>検品作業</w:t>
            </w:r>
            <w:r w:rsidR="008E1C9F" w:rsidRPr="005532E2">
              <w:rPr>
                <w:rFonts w:asciiTheme="minorEastAsia" w:eastAsiaTheme="minorEastAsia" w:hAnsiTheme="minorEastAsia" w:cs="Batang" w:hint="eastAsia"/>
                <w:szCs w:val="21"/>
              </w:rPr>
              <w:t>、検査時における</w:t>
            </w:r>
          </w:p>
          <w:p w14:paraId="4D8813CC" w14:textId="77777777" w:rsidR="00103EAD" w:rsidRPr="005532E2" w:rsidRDefault="008E1C9F" w:rsidP="0068001D">
            <w:pPr>
              <w:ind w:firstLineChars="100" w:firstLine="210"/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メモの作成等</w:t>
            </w:r>
            <w:r w:rsidR="00103EAD" w:rsidRPr="005532E2">
              <w:rPr>
                <w:rFonts w:asciiTheme="minorEastAsia" w:eastAsiaTheme="minorEastAsia" w:hAnsiTheme="minorEastAsia" w:cs="Batang" w:hint="eastAsia"/>
                <w:szCs w:val="21"/>
              </w:rPr>
              <w:t>）</w:t>
            </w:r>
          </w:p>
          <w:p w14:paraId="786C5305" w14:textId="77777777" w:rsidR="008E1C9F" w:rsidRPr="005532E2" w:rsidRDefault="008E1C9F" w:rsidP="008E1C9F">
            <w:pPr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/>
                <w:szCs w:val="21"/>
              </w:rPr>
              <w:t xml:space="preserve">(4) 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検査資料等の作成・整理</w:t>
            </w:r>
          </w:p>
          <w:p w14:paraId="6EB9E5D1" w14:textId="77777777" w:rsidR="00863009" w:rsidRPr="005532E2" w:rsidRDefault="00863009" w:rsidP="008E1C9F">
            <w:pPr>
              <w:rPr>
                <w:rFonts w:asciiTheme="minorEastAsia" w:eastAsiaTheme="minorEastAsia" w:hAnsiTheme="minorEastAsia" w:cs="Batang"/>
                <w:szCs w:val="21"/>
              </w:rPr>
            </w:pPr>
            <w:r w:rsidRPr="005532E2">
              <w:rPr>
                <w:rFonts w:asciiTheme="minorEastAsia" w:eastAsiaTheme="minorEastAsia" w:hAnsiTheme="minorEastAsia" w:cs="Batang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 w:cs="Batang" w:hint="eastAsia"/>
                <w:szCs w:val="21"/>
              </w:rPr>
              <w:t>5) その他庶務に関すること</w:t>
            </w:r>
          </w:p>
        </w:tc>
      </w:tr>
      <w:tr w:rsidR="00295C35" w:rsidRPr="00761B3C" w14:paraId="2B9D533B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6B0E27F" w14:textId="77777777" w:rsidR="00821F99" w:rsidRPr="00761B3C" w:rsidRDefault="009863E4" w:rsidP="00A852EF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61B3C">
              <w:rPr>
                <w:rFonts w:asciiTheme="minorEastAsia" w:eastAsiaTheme="minorEastAsia" w:hAnsiTheme="minorEastAsia" w:hint="eastAsia"/>
                <w:sz w:val="19"/>
                <w:szCs w:val="19"/>
              </w:rPr>
              <w:t>応募資格</w:t>
            </w:r>
            <w:r w:rsidR="000D0AF7" w:rsidRPr="00761B3C">
              <w:rPr>
                <w:rFonts w:asciiTheme="minorEastAsia" w:eastAsiaTheme="minorEastAsia" w:hAnsiTheme="minorEastAsia" w:hint="eastAsia"/>
                <w:sz w:val="19"/>
                <w:szCs w:val="19"/>
              </w:rPr>
              <w:t>・</w:t>
            </w:r>
            <w:r w:rsidR="002F485D" w:rsidRPr="00761B3C">
              <w:rPr>
                <w:rFonts w:asciiTheme="minorEastAsia" w:eastAsiaTheme="minorEastAsia" w:hAnsiTheme="minorEastAsia" w:hint="eastAsia"/>
                <w:sz w:val="19"/>
                <w:szCs w:val="19"/>
              </w:rPr>
              <w:t>求められる</w:t>
            </w:r>
            <w:r w:rsidR="00821F99" w:rsidRPr="00761B3C">
              <w:rPr>
                <w:rFonts w:asciiTheme="minorEastAsia" w:eastAsiaTheme="minorEastAsia" w:hAnsiTheme="minorEastAsia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</w:tcPr>
          <w:p w14:paraId="1AEDED4B" w14:textId="77777777" w:rsidR="0072561A" w:rsidRPr="005532E2" w:rsidRDefault="0072561A" w:rsidP="0072561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次の要件をすべて満たすこと。</w:t>
            </w:r>
          </w:p>
          <w:p w14:paraId="34B510D7" w14:textId="77777777" w:rsidR="00C41F48" w:rsidRPr="005532E2" w:rsidRDefault="00C41F48" w:rsidP="0072561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532E2">
              <w:rPr>
                <w:rFonts w:asciiTheme="minorEastAsia" w:eastAsiaTheme="minorEastAsia" w:hAnsiTheme="minorEastAsia"/>
                <w:szCs w:val="21"/>
              </w:rPr>
              <w:t xml:space="preserve">) </w:t>
            </w:r>
            <w:r w:rsidR="00103EAD" w:rsidRPr="005532E2">
              <w:rPr>
                <w:rFonts w:asciiTheme="minorEastAsia" w:eastAsiaTheme="minorEastAsia" w:hAnsiTheme="minorEastAsia" w:hint="eastAsia"/>
                <w:szCs w:val="21"/>
              </w:rPr>
              <w:t>話し手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03EAD" w:rsidRPr="005532E2">
              <w:rPr>
                <w:rFonts w:asciiTheme="minorEastAsia" w:eastAsiaTheme="minorEastAsia" w:hAnsiTheme="minorEastAsia" w:hint="eastAsia"/>
                <w:szCs w:val="21"/>
              </w:rPr>
              <w:t>主張</w:t>
            </w:r>
            <w:r w:rsidR="008E1C9F" w:rsidRPr="005532E2">
              <w:rPr>
                <w:rFonts w:asciiTheme="minorEastAsia" w:eastAsiaTheme="minorEastAsia" w:hAnsiTheme="minorEastAsia" w:hint="eastAsia"/>
                <w:szCs w:val="21"/>
              </w:rPr>
              <w:t>を的確に要約し、メモの作成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ができる</w:t>
            </w:r>
            <w:r w:rsidR="008E1C9F" w:rsidRPr="005532E2">
              <w:rPr>
                <w:rFonts w:asciiTheme="minorEastAsia" w:eastAsiaTheme="minorEastAsia" w:hAnsiTheme="minorEastAsia" w:hint="eastAsia"/>
                <w:szCs w:val="21"/>
              </w:rPr>
              <w:t>こと</w:t>
            </w:r>
          </w:p>
          <w:p w14:paraId="2153E398" w14:textId="77777777" w:rsidR="00C41F48" w:rsidRPr="005532E2" w:rsidRDefault="00C41F48" w:rsidP="0072561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2)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 出張が可能</w:t>
            </w:r>
            <w:r w:rsidR="00103EAD" w:rsidRPr="005532E2">
              <w:rPr>
                <w:rFonts w:asciiTheme="minorEastAsia" w:eastAsiaTheme="minorEastAsia" w:hAnsiTheme="minorEastAsia" w:hint="eastAsia"/>
                <w:szCs w:val="21"/>
              </w:rPr>
              <w:t>であること</w:t>
            </w:r>
          </w:p>
          <w:p w14:paraId="2A4F0FBE" w14:textId="77777777" w:rsidR="00103EAD" w:rsidRPr="005532E2" w:rsidRDefault="008E1C9F" w:rsidP="0072561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/>
                <w:szCs w:val="21"/>
              </w:rPr>
              <w:t>3</w:t>
            </w:r>
            <w:r w:rsidR="00103EAD" w:rsidRPr="005532E2">
              <w:rPr>
                <w:rFonts w:asciiTheme="minorEastAsia" w:eastAsiaTheme="minorEastAsia" w:hAnsiTheme="minorEastAsia" w:hint="eastAsia"/>
                <w:szCs w:val="21"/>
              </w:rPr>
              <w:t>) 丁寧な接遇ができる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こと</w:t>
            </w:r>
          </w:p>
          <w:p w14:paraId="361BB77A" w14:textId="77777777" w:rsidR="00EA649F" w:rsidRPr="005532E2" w:rsidRDefault="008E1C9F" w:rsidP="00EA649F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4</w:t>
            </w:r>
            <w:r w:rsidR="00252C20" w:rsidRPr="005532E2">
              <w:rPr>
                <w:rFonts w:asciiTheme="minorEastAsia" w:eastAsiaTheme="minorEastAsia" w:hAnsiTheme="minorEastAsia"/>
                <w:szCs w:val="21"/>
              </w:rPr>
              <w:t>)</w:t>
            </w:r>
            <w:r w:rsidR="0072561A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A649F" w:rsidRPr="005532E2">
              <w:rPr>
                <w:rFonts w:asciiTheme="minorEastAsia" w:hAnsiTheme="minorEastAsia" w:hint="eastAsia"/>
                <w:szCs w:val="21"/>
              </w:rPr>
              <w:t>パソコン（Excel、Word等）の基本的な操作能力を有し、</w:t>
            </w:r>
            <w:r w:rsidR="00EA649F" w:rsidRPr="005532E2">
              <w:rPr>
                <w:rFonts w:asciiTheme="minorEastAsia" w:eastAsiaTheme="minorEastAsia" w:hAnsiTheme="minorEastAsia" w:hint="eastAsia"/>
                <w:szCs w:val="21"/>
              </w:rPr>
              <w:t>パソコン</w:t>
            </w:r>
          </w:p>
          <w:p w14:paraId="605A99C9" w14:textId="77777777" w:rsidR="00252C20" w:rsidRPr="005532E2" w:rsidRDefault="00EA649F" w:rsidP="00EA649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を使用する</w:t>
            </w:r>
            <w:r w:rsidR="00F84009" w:rsidRPr="005532E2">
              <w:rPr>
                <w:rFonts w:asciiTheme="minorEastAsia" w:eastAsiaTheme="minorEastAsia" w:hAnsiTheme="minorEastAsia" w:hint="eastAsia"/>
                <w:szCs w:val="21"/>
              </w:rPr>
              <w:t>業務に対応できること</w:t>
            </w:r>
          </w:p>
          <w:p w14:paraId="0ECAA564" w14:textId="77777777" w:rsidR="009572F9" w:rsidRPr="005532E2" w:rsidRDefault="009572F9" w:rsidP="008E1C9F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5532E2">
              <w:rPr>
                <w:rFonts w:asciiTheme="minorEastAsia" w:eastAsiaTheme="minorEastAsia" w:hAnsiTheme="minorEastAsia"/>
                <w:szCs w:val="21"/>
              </w:rPr>
              <w:t>)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 意欲と協調性をもって業務を遂行できること</w:t>
            </w:r>
          </w:p>
          <w:p w14:paraId="0F3799FD" w14:textId="77777777" w:rsidR="00F84009" w:rsidRPr="005532E2" w:rsidRDefault="00252C20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</w:t>
            </w:r>
            <w:r w:rsidR="009572F9" w:rsidRPr="005532E2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5532E2">
              <w:rPr>
                <w:rFonts w:asciiTheme="minorEastAsia" w:eastAsiaTheme="minorEastAsia" w:hAnsiTheme="minorEastAsia"/>
                <w:szCs w:val="21"/>
              </w:rPr>
              <w:t xml:space="preserve">) 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服務規律及び職場規律を遵守して業務に取り組むことができるこ</w:t>
            </w:r>
          </w:p>
          <w:p w14:paraId="631B3C46" w14:textId="77777777" w:rsidR="00252C20" w:rsidRPr="005532E2" w:rsidRDefault="00F84009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52C20" w:rsidRPr="005532E2">
              <w:rPr>
                <w:rFonts w:asciiTheme="minorEastAsia" w:eastAsiaTheme="minorEastAsia" w:hAnsiTheme="minorEastAsia" w:hint="eastAsia"/>
                <w:szCs w:val="21"/>
              </w:rPr>
              <w:t>と</w:t>
            </w:r>
          </w:p>
          <w:p w14:paraId="26E44091" w14:textId="77777777" w:rsidR="00F84009" w:rsidRPr="005532E2" w:rsidRDefault="00252C20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9572F9" w:rsidRPr="005532E2">
              <w:rPr>
                <w:rFonts w:asciiTheme="minorEastAsia" w:eastAsiaTheme="minorEastAsia" w:hAnsiTheme="minorEastAsia"/>
                <w:szCs w:val="21"/>
              </w:rPr>
              <w:t>7</w:t>
            </w:r>
            <w:r w:rsidRPr="005532E2">
              <w:rPr>
                <w:rFonts w:asciiTheme="minorEastAsia" w:eastAsiaTheme="minorEastAsia" w:hAnsiTheme="minorEastAsia"/>
                <w:szCs w:val="21"/>
              </w:rPr>
              <w:t xml:space="preserve">) 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個人情報保護、情報セキュリティ対策の重要性を</w:t>
            </w:r>
            <w:r w:rsidR="00085C1E" w:rsidRPr="005532E2">
              <w:rPr>
                <w:rFonts w:asciiTheme="minorEastAsia" w:eastAsiaTheme="minorEastAsia" w:hAnsiTheme="minorEastAsia" w:hint="eastAsia"/>
                <w:szCs w:val="21"/>
              </w:rPr>
              <w:t>理解しているこ</w:t>
            </w:r>
          </w:p>
          <w:p w14:paraId="1D8DCD2D" w14:textId="77777777" w:rsidR="00252C20" w:rsidRPr="005532E2" w:rsidRDefault="00F84009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85C1E" w:rsidRPr="005532E2">
              <w:rPr>
                <w:rFonts w:asciiTheme="minorEastAsia" w:eastAsiaTheme="minorEastAsia" w:hAnsiTheme="minorEastAsia" w:hint="eastAsia"/>
                <w:szCs w:val="21"/>
              </w:rPr>
              <w:t>と</w:t>
            </w:r>
          </w:p>
          <w:p w14:paraId="6404EA4C" w14:textId="77777777" w:rsidR="00B53A48" w:rsidRPr="005532E2" w:rsidRDefault="009572F9" w:rsidP="00252C2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/>
                <w:szCs w:val="21"/>
              </w:rPr>
              <w:t>(8</w:t>
            </w:r>
            <w:r w:rsidR="00252C20" w:rsidRPr="005532E2">
              <w:rPr>
                <w:rFonts w:asciiTheme="minorEastAsia" w:eastAsiaTheme="minorEastAsia" w:hAnsiTheme="minorEastAsia"/>
                <w:szCs w:val="21"/>
              </w:rPr>
              <w:t>)</w:t>
            </w:r>
            <w:r w:rsidR="00B53A48" w:rsidRPr="005532E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53A48" w:rsidRPr="005532E2">
              <w:rPr>
                <w:rFonts w:asciiTheme="minorEastAsia" w:eastAsiaTheme="minorEastAsia" w:hAnsiTheme="minorEastAsia" w:hint="eastAsia"/>
                <w:szCs w:val="21"/>
              </w:rPr>
              <w:t>災害が発生した場合に災害対応の職務に従事できること</w:t>
            </w:r>
          </w:p>
        </w:tc>
      </w:tr>
      <w:tr w:rsidR="00295C35" w:rsidRPr="00761B3C" w14:paraId="204D0661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4D8ECE4F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勤務日数</w:t>
            </w:r>
          </w:p>
        </w:tc>
        <w:tc>
          <w:tcPr>
            <w:tcW w:w="6804" w:type="dxa"/>
          </w:tcPr>
          <w:p w14:paraId="7A8D784C" w14:textId="77777777" w:rsidR="00FF0A4B" w:rsidRPr="005532E2" w:rsidRDefault="00AE0B5A" w:rsidP="00FA3726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月16日</w:t>
            </w:r>
            <w:r w:rsidR="00FD536C" w:rsidRPr="005532E2">
              <w:rPr>
                <w:rFonts w:asciiTheme="minorEastAsia" w:eastAsiaTheme="minorEastAsia" w:hAnsiTheme="minorEastAsia" w:hint="eastAsia"/>
                <w:szCs w:val="21"/>
              </w:rPr>
              <w:t>（土曜日、日曜日、祝日及び年末年始を除く。）</w:t>
            </w:r>
          </w:p>
        </w:tc>
      </w:tr>
      <w:tr w:rsidR="00295C35" w:rsidRPr="00761B3C" w14:paraId="2540AE61" w14:textId="77777777" w:rsidTr="00B81144">
        <w:trPr>
          <w:trHeight w:val="770"/>
        </w:trPr>
        <w:tc>
          <w:tcPr>
            <w:tcW w:w="2475" w:type="dxa"/>
            <w:vAlign w:val="center"/>
          </w:tcPr>
          <w:p w14:paraId="45FA7A00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勤務時間</w:t>
            </w:r>
          </w:p>
        </w:tc>
        <w:tc>
          <w:tcPr>
            <w:tcW w:w="6804" w:type="dxa"/>
          </w:tcPr>
          <w:p w14:paraId="352725C5" w14:textId="77777777" w:rsidR="00036632" w:rsidRPr="005532E2" w:rsidRDefault="00624A3A" w:rsidP="009F0C45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検査出張を伴わない勤務</w:t>
            </w:r>
            <w:r w:rsidR="00E21A7D" w:rsidRPr="005532E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295114" w:rsidRPr="005532E2">
              <w:rPr>
                <w:rFonts w:asciiTheme="minorEastAsia" w:eastAsiaTheme="minorEastAsia" w:hAnsiTheme="minorEastAsia" w:hint="eastAsia"/>
                <w:szCs w:val="21"/>
              </w:rPr>
              <w:t>の場合</w:t>
            </w:r>
            <w:r w:rsidR="00A010A7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010A7" w:rsidRPr="005532E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A010A7" w:rsidRPr="00553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01015" w:rsidRPr="005532E2">
              <w:rPr>
                <w:rFonts w:asciiTheme="minorEastAsia" w:eastAsiaTheme="minorEastAsia" w:hAnsiTheme="minorEastAsia" w:hint="eastAsia"/>
                <w:szCs w:val="21"/>
              </w:rPr>
              <w:t>８時</w:t>
            </w:r>
            <w:r w:rsidR="00AE0B5A" w:rsidRPr="005532E2">
              <w:rPr>
                <w:rFonts w:asciiTheme="minorEastAsia" w:eastAsiaTheme="minorEastAsia" w:hAnsiTheme="minorEastAsia"/>
                <w:szCs w:val="21"/>
              </w:rPr>
              <w:t>00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分から</w:t>
            </w:r>
            <w:r w:rsidR="00AE0B5A" w:rsidRPr="005532E2"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AE0B5A" w:rsidRPr="005532E2">
              <w:rPr>
                <w:rFonts w:asciiTheme="minorEastAsia" w:eastAsiaTheme="minorEastAsia" w:hAnsiTheme="minorEastAsia" w:hint="eastAsia"/>
                <w:szCs w:val="21"/>
              </w:rPr>
              <w:t>45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分まで</w:t>
            </w:r>
          </w:p>
          <w:p w14:paraId="39E0D341" w14:textId="77777777" w:rsidR="00A010A7" w:rsidRPr="005532E2" w:rsidRDefault="00624A3A" w:rsidP="009F0C45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検査出張を伴う勤務</w:t>
            </w:r>
            <w:r w:rsidR="00E21A7D" w:rsidRPr="005532E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295114" w:rsidRPr="005532E2">
              <w:rPr>
                <w:rFonts w:asciiTheme="minorEastAsia" w:eastAsiaTheme="minorEastAsia" w:hAnsiTheme="minorEastAsia" w:hint="eastAsia"/>
                <w:szCs w:val="21"/>
              </w:rPr>
              <w:t>の場合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010A7" w:rsidRPr="005532E2">
              <w:rPr>
                <w:rFonts w:asciiTheme="minorEastAsia" w:eastAsiaTheme="minorEastAsia" w:hAnsiTheme="minorEastAsia" w:hint="eastAsia"/>
                <w:szCs w:val="21"/>
              </w:rPr>
              <w:t>：９時00分から17時45分まで</w:t>
            </w:r>
          </w:p>
          <w:p w14:paraId="0115328B" w14:textId="77777777" w:rsidR="00D51E5E" w:rsidRPr="005532E2" w:rsidRDefault="000C3C12" w:rsidP="00AE0B5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所定勤務時間を超える勤務</w:t>
            </w:r>
            <w:r w:rsidR="00703061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D2089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E0B5A" w:rsidRPr="00553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24A3A" w:rsidRPr="005532E2">
              <w:rPr>
                <w:rFonts w:asciiTheme="minorEastAsia" w:eastAsiaTheme="minorEastAsia" w:hAnsiTheme="minorEastAsia" w:hint="eastAsia"/>
                <w:szCs w:val="21"/>
              </w:rPr>
              <w:t>原則、無し</w:t>
            </w:r>
          </w:p>
        </w:tc>
      </w:tr>
      <w:tr w:rsidR="00295C35" w:rsidRPr="00761B3C" w14:paraId="5B206FEA" w14:textId="77777777" w:rsidTr="00A852EF">
        <w:trPr>
          <w:trHeight w:val="328"/>
        </w:trPr>
        <w:tc>
          <w:tcPr>
            <w:tcW w:w="2475" w:type="dxa"/>
            <w:vAlign w:val="center"/>
          </w:tcPr>
          <w:p w14:paraId="3D6E7557" w14:textId="77777777" w:rsidR="00036632" w:rsidRPr="00761B3C" w:rsidRDefault="0003663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休憩時間</w:t>
            </w:r>
          </w:p>
        </w:tc>
        <w:tc>
          <w:tcPr>
            <w:tcW w:w="6804" w:type="dxa"/>
          </w:tcPr>
          <w:p w14:paraId="51984F20" w14:textId="77777777" w:rsidR="00036632" w:rsidRPr="005532E2" w:rsidRDefault="00CD2E25" w:rsidP="00601015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原則として</w:t>
            </w:r>
            <w:r w:rsidR="00E5704B" w:rsidRPr="005532E2">
              <w:rPr>
                <w:rFonts w:asciiTheme="minorEastAsia" w:eastAsiaTheme="minorEastAsia" w:hAnsiTheme="minorEastAsia" w:hint="eastAsia"/>
                <w:szCs w:val="21"/>
              </w:rPr>
              <w:t>12時00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分から</w:t>
            </w:r>
            <w:r w:rsidR="00E5704B" w:rsidRPr="005532E2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E5704B" w:rsidRPr="005532E2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036632" w:rsidRPr="005532E2">
              <w:rPr>
                <w:rFonts w:asciiTheme="minorEastAsia" w:eastAsiaTheme="minorEastAsia" w:hAnsiTheme="minorEastAsia" w:hint="eastAsia"/>
                <w:szCs w:val="21"/>
              </w:rPr>
              <w:t>分まで</w:t>
            </w:r>
          </w:p>
        </w:tc>
      </w:tr>
      <w:tr w:rsidR="00295C35" w:rsidRPr="00761B3C" w14:paraId="62DAE54D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0672566D" w14:textId="77777777" w:rsidR="00E158A4" w:rsidRPr="00761B3C" w:rsidRDefault="00E158A4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休暇等</w:t>
            </w:r>
          </w:p>
        </w:tc>
        <w:tc>
          <w:tcPr>
            <w:tcW w:w="6804" w:type="dxa"/>
            <w:vAlign w:val="center"/>
          </w:tcPr>
          <w:p w14:paraId="6B6A5515" w14:textId="77777777" w:rsidR="007457CE" w:rsidRPr="005532E2" w:rsidRDefault="007457CE" w:rsidP="007457CE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（有給）</w:t>
            </w:r>
          </w:p>
          <w:p w14:paraId="694EFD63" w14:textId="10B1D56C" w:rsidR="007457CE" w:rsidRPr="005532E2" w:rsidRDefault="007457CE" w:rsidP="007457CE">
            <w:pPr>
              <w:pStyle w:val="Default"/>
              <w:ind w:firstLineChars="100" w:firstLine="21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次有給休暇、公民権行使等休暇、妊娠出産休暇、母子保健健診休暇、妊婦通勤時間、出産支援休暇、育児参加休暇、慶弔休暇、</w:t>
            </w:r>
            <w:r w:rsidR="005F0A96" w:rsidRPr="005532E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災害休暇、</w:t>
            </w:r>
            <w:r w:rsidRPr="005532E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夏季休暇</w:t>
            </w:r>
          </w:p>
          <w:p w14:paraId="165BBB6C" w14:textId="77777777" w:rsidR="007457CE" w:rsidRPr="005532E2" w:rsidRDefault="007457CE" w:rsidP="007457CE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（無給）</w:t>
            </w:r>
          </w:p>
          <w:p w14:paraId="5831ECC2" w14:textId="0029FC1C" w:rsidR="007457CE" w:rsidRPr="005532E2" w:rsidRDefault="007457CE" w:rsidP="007457CE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妊娠症状対応休暇、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育児時間、子どもの看護休暇、生理休暇、短期の介護休暇、介護休暇、介護時間、育児休業、部分休業</w:t>
            </w:r>
            <w:r w:rsidR="00485EB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85EB3" w:rsidRPr="00243F80">
              <w:rPr>
                <w:rFonts w:asciiTheme="minorEastAsia" w:eastAsiaTheme="minorEastAsia" w:hAnsiTheme="minorEastAsia" w:hint="eastAsia"/>
                <w:szCs w:val="21"/>
              </w:rPr>
              <w:t>子育て部分休暇</w:t>
            </w:r>
          </w:p>
          <w:p w14:paraId="0E54B61B" w14:textId="77777777" w:rsidR="00E75748" w:rsidRPr="005532E2" w:rsidRDefault="007457CE" w:rsidP="007457CE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※　一定の要件を満たす場合、上記休暇等を付与</w:t>
            </w:r>
          </w:p>
        </w:tc>
      </w:tr>
      <w:tr w:rsidR="00295C35" w:rsidRPr="00761B3C" w14:paraId="7A0B2134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029B9D5C" w14:textId="77777777" w:rsidR="00E158A4" w:rsidRPr="00761B3C" w:rsidRDefault="00E158A4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報酬</w:t>
            </w:r>
            <w:r w:rsidR="00CB13F5" w:rsidRPr="00761B3C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6804" w:type="dxa"/>
          </w:tcPr>
          <w:p w14:paraId="26F0727E" w14:textId="2F5092F7" w:rsidR="0090640E" w:rsidRPr="005532E2" w:rsidRDefault="00425B7B" w:rsidP="00D611F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時間額</w:t>
            </w:r>
            <w:r w:rsidR="00765C43" w:rsidRPr="005532E2">
              <w:rPr>
                <w:rFonts w:asciiTheme="minorEastAsia" w:eastAsiaTheme="minorEastAsia" w:hAnsiTheme="minorEastAsia" w:hint="eastAsia"/>
                <w:szCs w:val="21"/>
              </w:rPr>
              <w:t>1,540</w:t>
            </w:r>
            <w:r w:rsidR="00F2274D" w:rsidRPr="005532E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72561A"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（改定される場合あり）</w:t>
            </w:r>
          </w:p>
          <w:p w14:paraId="71651BB9" w14:textId="3CDD69ED" w:rsidR="00E158A4" w:rsidRPr="005532E2" w:rsidRDefault="0090640E" w:rsidP="00D611F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通</w:t>
            </w:r>
            <w:r w:rsidR="00E158A4" w:rsidRPr="005532E2">
              <w:rPr>
                <w:rFonts w:asciiTheme="minorEastAsia" w:eastAsiaTheme="minorEastAsia" w:hAnsiTheme="minorEastAsia" w:hint="eastAsia"/>
                <w:szCs w:val="21"/>
              </w:rPr>
              <w:t>勤手当相当額を別途支給（上限</w:t>
            </w:r>
            <w:r w:rsidR="008F2AA9" w:rsidRPr="00243F80">
              <w:rPr>
                <w:rFonts w:asciiTheme="minorEastAsia" w:eastAsiaTheme="minorEastAsia" w:hAnsiTheme="minorEastAsia" w:hint="eastAsia"/>
                <w:szCs w:val="21"/>
              </w:rPr>
              <w:t>7,100</w:t>
            </w:r>
            <w:r w:rsidR="00E158A4" w:rsidRPr="005532E2">
              <w:rPr>
                <w:rFonts w:asciiTheme="minorEastAsia" w:eastAsiaTheme="minorEastAsia" w:hAnsiTheme="minorEastAsia" w:hint="eastAsia"/>
                <w:szCs w:val="21"/>
              </w:rPr>
              <w:t>円/</w:t>
            </w:r>
            <w:r w:rsidR="00E75748" w:rsidRPr="005532E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158A4" w:rsidRPr="005532E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EE571C8" w14:textId="77777777" w:rsidR="00D43F30" w:rsidRPr="005532E2" w:rsidRDefault="00D43F30" w:rsidP="00D611F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※　原則として、毎月15日支給</w:t>
            </w:r>
          </w:p>
          <w:p w14:paraId="534ADCF2" w14:textId="451A63C8" w:rsidR="005F0A96" w:rsidRPr="005532E2" w:rsidRDefault="000763A1" w:rsidP="00D611F0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※　一定の要件を満たす場合、期末手当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、勤勉手当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を支給</w:t>
            </w:r>
          </w:p>
        </w:tc>
      </w:tr>
      <w:tr w:rsidR="00295C35" w:rsidRPr="00761B3C" w14:paraId="766723B4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1805BA4F" w14:textId="77777777" w:rsidR="00E158A4" w:rsidRPr="00761B3C" w:rsidRDefault="00E158A4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社会保険</w:t>
            </w:r>
            <w:r w:rsidR="00D14B16" w:rsidRPr="00761B3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6804" w:type="dxa"/>
          </w:tcPr>
          <w:p w14:paraId="2EC92A43" w14:textId="77777777" w:rsidR="00A852EF" w:rsidRPr="002239A4" w:rsidRDefault="006A760E" w:rsidP="006A760E">
            <w:pPr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健康保険</w:t>
            </w:r>
            <w:r w:rsidR="00FF0A4B" w:rsidRPr="002239A4">
              <w:rPr>
                <w:rFonts w:asciiTheme="minorEastAsia" w:eastAsiaTheme="minorEastAsia" w:hAnsiTheme="minorEastAsia" w:hint="eastAsia"/>
                <w:szCs w:val="21"/>
              </w:rPr>
              <w:t>、厚生年金保険、雇用保険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等への加入：有</w:t>
            </w:r>
          </w:p>
        </w:tc>
      </w:tr>
      <w:tr w:rsidR="00295C35" w:rsidRPr="00761B3C" w14:paraId="44FD2E75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DD1A8A6" w14:textId="77777777" w:rsidR="00E158A4" w:rsidRPr="00761B3C" w:rsidRDefault="00E158A4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応募方法等</w:t>
            </w:r>
          </w:p>
        </w:tc>
        <w:tc>
          <w:tcPr>
            <w:tcW w:w="6804" w:type="dxa"/>
          </w:tcPr>
          <w:p w14:paraId="1F3FD6AD" w14:textId="77777777" w:rsidR="00F4079A" w:rsidRPr="002239A4" w:rsidRDefault="00F4079A" w:rsidP="00F4079A">
            <w:pPr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１　応募方法</w:t>
            </w:r>
          </w:p>
          <w:p w14:paraId="6F1B73C0" w14:textId="44E51C9E" w:rsidR="00D91BEA" w:rsidRPr="002239A4" w:rsidRDefault="00F4079A" w:rsidP="00FD7228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hyperlink r:id="rId8" w:history="1">
              <w:r w:rsidR="008E13F8" w:rsidRPr="002239A4">
                <w:rPr>
                  <w:rStyle w:val="ac"/>
                  <w:rFonts w:asciiTheme="minorEastAsia" w:eastAsiaTheme="minorEastAsia" w:hAnsiTheme="minorEastAsia" w:hint="eastAsia"/>
                  <w:color w:val="0070C0"/>
                  <w:szCs w:val="21"/>
                </w:rPr>
                <w:t>会計年度任用職員</w:t>
              </w:r>
              <w:r w:rsidRPr="002239A4">
                <w:rPr>
                  <w:rStyle w:val="ac"/>
                  <w:rFonts w:asciiTheme="minorEastAsia" w:eastAsiaTheme="minorEastAsia" w:hAnsiTheme="minorEastAsia" w:hint="eastAsia"/>
                  <w:color w:val="0070C0"/>
                  <w:szCs w:val="21"/>
                </w:rPr>
                <w:t>申込書</w:t>
              </w:r>
            </w:hyperlink>
            <w:r w:rsidRPr="002239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」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（別添様式</w:t>
            </w:r>
            <w:r w:rsidR="00D91BEA" w:rsidRPr="002239A4">
              <w:rPr>
                <w:rFonts w:asciiTheme="minorEastAsia" w:eastAsiaTheme="minorEastAsia" w:hAnsiTheme="minorEastAsia" w:hint="eastAsia"/>
                <w:szCs w:val="21"/>
              </w:rPr>
              <w:t>、写真</w:t>
            </w:r>
            <w:r w:rsidR="006F3C53" w:rsidRPr="002239A4">
              <w:rPr>
                <w:rFonts w:asciiTheme="minorEastAsia" w:eastAsiaTheme="minorEastAsia" w:hAnsiTheme="minorEastAsia" w:hint="eastAsia"/>
                <w:szCs w:val="21"/>
              </w:rPr>
              <w:t>貼付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F23E6B" w:rsidRPr="002239A4">
              <w:rPr>
                <w:rFonts w:asciiTheme="minorEastAsia" w:eastAsiaTheme="minorEastAsia" w:hAnsiTheme="minorEastAsia" w:hint="eastAsia"/>
                <w:szCs w:val="21"/>
              </w:rPr>
              <w:t>（健康状態については、特記事項・自由意見欄に入力）</w:t>
            </w:r>
            <w:r w:rsidR="004069DE" w:rsidRPr="002239A4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D91BEA" w:rsidRPr="002239A4">
              <w:rPr>
                <w:rFonts w:asciiTheme="minorEastAsia" w:eastAsiaTheme="minorEastAsia" w:hAnsiTheme="minorEastAsia" w:hint="eastAsia"/>
                <w:szCs w:val="21"/>
              </w:rPr>
              <w:t>、要項末尾の申込先宛てにメールで提出すること。</w:t>
            </w:r>
            <w:r w:rsidR="00E64AB1" w:rsidRPr="002239A4">
              <w:rPr>
                <w:rFonts w:asciiTheme="minorEastAsia" w:eastAsiaTheme="minorEastAsia" w:hAnsiTheme="minorEastAsia" w:hint="eastAsia"/>
                <w:szCs w:val="21"/>
              </w:rPr>
              <w:t>メールの件名は「財務局アシスタント職員(特殊業務)への申込み」としてください。</w:t>
            </w:r>
            <w:r w:rsidR="00D91BEA" w:rsidRPr="002239A4">
              <w:rPr>
                <w:rFonts w:asciiTheme="minorEastAsia" w:eastAsiaTheme="minorEastAsia" w:hAnsiTheme="minorEastAsia" w:hint="eastAsia"/>
                <w:szCs w:val="21"/>
              </w:rPr>
              <w:t>なお、メールでの申込みが困難な場合は、郵送または持参による申込みも可とします。</w:t>
            </w:r>
          </w:p>
          <w:p w14:paraId="0B3482D7" w14:textId="77777777" w:rsidR="00D91BEA" w:rsidRPr="002239A4" w:rsidRDefault="00D91BEA" w:rsidP="00F4079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8C2FC5" w14:textId="77777777" w:rsidR="00F4079A" w:rsidRPr="002239A4" w:rsidRDefault="00F4079A" w:rsidP="00F4079A">
            <w:pPr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２　応募期間</w:t>
            </w:r>
          </w:p>
          <w:p w14:paraId="35118537" w14:textId="2CDCAEBF" w:rsidR="00F4079A" w:rsidRPr="005532E2" w:rsidRDefault="006A760E" w:rsidP="00F4079A">
            <w:pPr>
              <w:spacing w:line="300" w:lineRule="atLeast"/>
              <w:ind w:leftChars="-1" w:left="-2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8B0472" w:rsidRPr="005532E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447C91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日（月</w:t>
            </w:r>
            <w:r w:rsidR="00F4079A" w:rsidRPr="005532E2">
              <w:rPr>
                <w:rFonts w:asciiTheme="minorEastAsia" w:eastAsiaTheme="minorEastAsia" w:hAnsiTheme="minorEastAsia" w:hint="eastAsia"/>
                <w:szCs w:val="21"/>
              </w:rPr>
              <w:t>）から</w:t>
            </w:r>
            <w:r w:rsidR="00D41547" w:rsidRPr="005532E2">
              <w:rPr>
                <w:rFonts w:asciiTheme="minorEastAsia" w:eastAsiaTheme="minorEastAsia" w:hAnsiTheme="minorEastAsia" w:hint="eastAsia"/>
                <w:szCs w:val="21"/>
              </w:rPr>
              <w:t>同</w:t>
            </w:r>
            <w:r w:rsidR="00754A80" w:rsidRPr="005532E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8B0472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A00A34" w:rsidRPr="005532E2">
              <w:rPr>
                <w:rFonts w:asciiTheme="minorEastAsia" w:eastAsiaTheme="minorEastAsia" w:hAnsiTheme="minorEastAsia" w:hint="eastAsia"/>
                <w:szCs w:val="21"/>
              </w:rPr>
              <w:t>日（金</w:t>
            </w:r>
            <w:r w:rsidR="00F4079A" w:rsidRPr="005532E2">
              <w:rPr>
                <w:rFonts w:asciiTheme="minorEastAsia" w:eastAsiaTheme="minorEastAsia" w:hAnsiTheme="minorEastAsia" w:hint="eastAsia"/>
                <w:szCs w:val="21"/>
              </w:rPr>
              <w:t>）まで</w:t>
            </w:r>
          </w:p>
          <w:p w14:paraId="7C305124" w14:textId="77777777" w:rsidR="00F4079A" w:rsidRPr="005532E2" w:rsidRDefault="007664A8" w:rsidP="00F4079A">
            <w:pPr>
              <w:spacing w:line="300" w:lineRule="atLeast"/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　持参の場合、土日祝</w:t>
            </w:r>
            <w:r w:rsidR="00447C91" w:rsidRPr="005532E2">
              <w:rPr>
                <w:rFonts w:asciiTheme="minorEastAsia" w:eastAsiaTheme="minorEastAsia" w:hAnsiTheme="minorEastAsia" w:hint="eastAsia"/>
                <w:szCs w:val="21"/>
              </w:rPr>
              <w:t>を除く午前10</w:t>
            </w:r>
            <w:r w:rsidR="006A760E" w:rsidRPr="005532E2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E2B41" w:rsidRPr="005532E2">
              <w:rPr>
                <w:rFonts w:asciiTheme="minorEastAsia" w:eastAsiaTheme="minorEastAsia" w:hAnsiTheme="minorEastAsia" w:hint="eastAsia"/>
                <w:szCs w:val="21"/>
              </w:rPr>
              <w:t>00分</w:t>
            </w:r>
            <w:r w:rsidR="006A760E" w:rsidRPr="005532E2">
              <w:rPr>
                <w:rFonts w:asciiTheme="minorEastAsia" w:eastAsiaTheme="minorEastAsia" w:hAnsiTheme="minorEastAsia" w:hint="eastAsia"/>
                <w:szCs w:val="21"/>
              </w:rPr>
              <w:t>から午後４</w:t>
            </w:r>
            <w:r w:rsidR="00F4079A" w:rsidRPr="005532E2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6A760E" w:rsidRPr="005532E2"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  <w:r w:rsidR="00F4079A" w:rsidRPr="005532E2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  <w:p w14:paraId="64A5BAD3" w14:textId="6A4CF12A" w:rsidR="00E158A4" w:rsidRPr="002239A4" w:rsidRDefault="006A760E" w:rsidP="00F4079A">
            <w:pPr>
              <w:rPr>
                <w:rFonts w:asciiTheme="minorEastAsia" w:eastAsiaTheme="minorEastAsia" w:hAnsiTheme="minorEastAsia"/>
                <w:szCs w:val="21"/>
              </w:rPr>
            </w:pPr>
            <w:r w:rsidRPr="005532E2">
              <w:rPr>
                <w:rFonts w:asciiTheme="minorEastAsia" w:eastAsiaTheme="minorEastAsia" w:hAnsiTheme="minorEastAsia" w:hint="eastAsia"/>
                <w:szCs w:val="21"/>
              </w:rPr>
              <w:t xml:space="preserve">　　郵送の場合、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5532E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8B0472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A00A34" w:rsidRPr="005532E2">
              <w:rPr>
                <w:rFonts w:asciiTheme="minorEastAsia" w:eastAsiaTheme="minorEastAsia" w:hAnsiTheme="minorEastAsia" w:hint="eastAsia"/>
                <w:szCs w:val="21"/>
              </w:rPr>
              <w:t>日（金</w:t>
            </w:r>
            <w:r w:rsidR="00F4079A" w:rsidRPr="005532E2">
              <w:rPr>
                <w:rFonts w:asciiTheme="minorEastAsia" w:eastAsiaTheme="minorEastAsia" w:hAnsiTheme="minorEastAsia" w:hint="eastAsia"/>
                <w:szCs w:val="21"/>
              </w:rPr>
              <w:t>）必着</w:t>
            </w:r>
          </w:p>
        </w:tc>
      </w:tr>
      <w:tr w:rsidR="00295C35" w:rsidRPr="00761B3C" w14:paraId="236DB8B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3FEC175F" w14:textId="77777777" w:rsidR="00F4079A" w:rsidRPr="00761B3C" w:rsidRDefault="00F4079A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選考方法</w:t>
            </w:r>
          </w:p>
        </w:tc>
        <w:tc>
          <w:tcPr>
            <w:tcW w:w="6804" w:type="dxa"/>
          </w:tcPr>
          <w:p w14:paraId="5F495B52" w14:textId="77777777" w:rsidR="00F4079A" w:rsidRPr="002239A4" w:rsidRDefault="008B0472" w:rsidP="00F4079A">
            <w:pPr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１　第１次選考　書類選考</w:t>
            </w:r>
          </w:p>
          <w:p w14:paraId="1C414164" w14:textId="77777777" w:rsidR="002F38FF" w:rsidRPr="002239A4" w:rsidRDefault="00F4079A" w:rsidP="00F4079A">
            <w:pPr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２　第２次選考　面接</w:t>
            </w:r>
          </w:p>
          <w:p w14:paraId="0E7662B0" w14:textId="378E50C4" w:rsidR="00F4079A" w:rsidRPr="002239A4" w:rsidRDefault="008B0472" w:rsidP="00E27CC8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（第１次選考合格者を対象に、</w:t>
            </w:r>
            <w:r w:rsidR="00754A80" w:rsidRPr="005532E2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754A80" w:rsidRPr="005532E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F0A96" w:rsidRPr="005532E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6A760E" w:rsidRPr="005532E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27508" w:rsidRPr="005532E2">
              <w:rPr>
                <w:rFonts w:asciiTheme="minorEastAsia" w:eastAsiaTheme="minorEastAsia" w:hAnsiTheme="minorEastAsia" w:hint="eastAsia"/>
                <w:szCs w:val="21"/>
              </w:rPr>
              <w:t>上旬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に実施予定）</w:t>
            </w:r>
          </w:p>
          <w:p w14:paraId="6EB4A6BE" w14:textId="77777777" w:rsidR="008B0472" w:rsidRPr="002239A4" w:rsidRDefault="008B0472" w:rsidP="008B0472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合否については、本人宛郵送により通知します。</w:t>
            </w:r>
          </w:p>
        </w:tc>
      </w:tr>
      <w:tr w:rsidR="00601015" w:rsidRPr="00295C35" w14:paraId="79CCFD9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35326E8" w14:textId="77777777" w:rsidR="00601015" w:rsidRPr="00761B3C" w:rsidRDefault="003B2842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761B3C">
              <w:rPr>
                <w:rFonts w:asciiTheme="minorEastAsia" w:eastAsiaTheme="minorEastAsia" w:hAnsiTheme="minorEastAsia" w:hint="eastAsia"/>
                <w:szCs w:val="21"/>
              </w:rPr>
              <w:t>申込・</w:t>
            </w:r>
            <w:r w:rsidR="00601015" w:rsidRPr="00761B3C">
              <w:rPr>
                <w:rFonts w:asciiTheme="minorEastAsia" w:eastAsiaTheme="minorEastAsia" w:hAnsiTheme="minorEastAsia" w:hint="eastAsia"/>
                <w:szCs w:val="21"/>
              </w:rPr>
              <w:t>問い合わせ</w:t>
            </w:r>
            <w:r w:rsidRPr="00761B3C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6804" w:type="dxa"/>
          </w:tcPr>
          <w:p w14:paraId="68086C7E" w14:textId="77777777" w:rsidR="00601015" w:rsidRPr="002239A4" w:rsidRDefault="00601015" w:rsidP="00FA34A3">
            <w:pPr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〒163-8001　東京都新宿区西新宿二丁目8番１号</w:t>
            </w:r>
          </w:p>
          <w:p w14:paraId="2637124A" w14:textId="77777777" w:rsidR="00601015" w:rsidRPr="002239A4" w:rsidRDefault="008B0472" w:rsidP="008B0472">
            <w:pPr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（東京都庁第一本庁舎15階南</w:t>
            </w:r>
            <w:r w:rsidR="00601015" w:rsidRPr="002239A4">
              <w:rPr>
                <w:rFonts w:asciiTheme="minorEastAsia" w:eastAsiaTheme="minorEastAsia" w:hAnsiTheme="minorEastAsia" w:hint="eastAsia"/>
                <w:szCs w:val="21"/>
              </w:rPr>
              <w:t>側）</w:t>
            </w:r>
          </w:p>
          <w:p w14:paraId="29C565AB" w14:textId="3A6F5E4D" w:rsidR="00601015" w:rsidRPr="002239A4" w:rsidRDefault="008B0472" w:rsidP="00FA34A3">
            <w:pPr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東京都財務局経理部検収課調整担当　担当：</w:t>
            </w:r>
            <w:r w:rsidR="005F0A96" w:rsidRPr="000678BA">
              <w:rPr>
                <w:rFonts w:asciiTheme="minorEastAsia" w:eastAsiaTheme="minorEastAsia" w:hAnsiTheme="minorEastAsia" w:hint="eastAsia"/>
                <w:szCs w:val="21"/>
              </w:rPr>
              <w:t>小暮</w:t>
            </w:r>
          </w:p>
          <w:p w14:paraId="14DA2139" w14:textId="2E023CD4" w:rsidR="008B0472" w:rsidRPr="002239A4" w:rsidRDefault="00601015" w:rsidP="008B0472">
            <w:pPr>
              <w:spacing w:line="300" w:lineRule="atLeast"/>
              <w:ind w:leftChars="-1" w:left="-2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電話：03-5388-</w:t>
            </w:r>
            <w:r w:rsidR="008B0472" w:rsidRPr="002239A4">
              <w:rPr>
                <w:rFonts w:asciiTheme="minorEastAsia" w:eastAsiaTheme="minorEastAsia" w:hAnsiTheme="minorEastAsia" w:hint="eastAsia"/>
                <w:szCs w:val="21"/>
              </w:rPr>
              <w:t>2641（直通）　都庁内線：26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8B0472" w:rsidRPr="002239A4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="005F0A96" w:rsidRPr="002239A4">
              <w:rPr>
                <w:rFonts w:asciiTheme="minorEastAsia" w:eastAsiaTheme="minorEastAsia" w:hAnsiTheme="minorEastAsia" w:hint="eastAsia"/>
                <w:szCs w:val="21"/>
                <w:u w:val="single"/>
              </w:rPr>
              <w:t>1</w:t>
            </w:r>
          </w:p>
          <w:p w14:paraId="0F3941DB" w14:textId="77777777" w:rsidR="00D91BEA" w:rsidRPr="002239A4" w:rsidRDefault="00D91BEA" w:rsidP="00D91BEA">
            <w:pPr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メールアドレス:</w:t>
            </w:r>
            <w:r w:rsidR="00F23E6B" w:rsidRPr="002239A4">
              <w:rPr>
                <w:rFonts w:asciiTheme="minorEastAsia" w:eastAsiaTheme="minorEastAsia" w:hAnsiTheme="minorEastAsia"/>
                <w:szCs w:val="21"/>
              </w:rPr>
              <w:t xml:space="preserve"> S0000057@section.metro.tokyo.jp</w:t>
            </w:r>
          </w:p>
          <w:p w14:paraId="22A0203D" w14:textId="77777777" w:rsidR="00601015" w:rsidRPr="002239A4" w:rsidRDefault="00601015" w:rsidP="006A760E">
            <w:pPr>
              <w:spacing w:line="30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※　問い合わせの受付時間は、応募期間のうち、土日</w:t>
            </w:r>
            <w:r w:rsidR="00364813" w:rsidRPr="002239A4">
              <w:rPr>
                <w:rFonts w:asciiTheme="minorEastAsia" w:eastAsiaTheme="minorEastAsia" w:hAnsiTheme="minorEastAsia" w:hint="eastAsia"/>
                <w:szCs w:val="21"/>
              </w:rPr>
              <w:t>祝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を除く午前</w:t>
            </w:r>
            <w:r w:rsidR="00447C91" w:rsidRPr="002239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6A760E" w:rsidRPr="002239A4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05260B" w:rsidRPr="002239A4">
              <w:rPr>
                <w:rFonts w:asciiTheme="minorEastAsia" w:eastAsiaTheme="minorEastAsia" w:hAnsiTheme="minorEastAsia" w:hint="eastAsia"/>
                <w:szCs w:val="21"/>
              </w:rPr>
              <w:t>00分</w:t>
            </w:r>
            <w:r w:rsidR="006A760E" w:rsidRPr="002239A4">
              <w:rPr>
                <w:rFonts w:asciiTheme="minorEastAsia" w:eastAsiaTheme="minorEastAsia" w:hAnsiTheme="minorEastAsia" w:hint="eastAsia"/>
                <w:szCs w:val="21"/>
              </w:rPr>
              <w:t>から午後４時30分</w:t>
            </w:r>
            <w:r w:rsidRPr="002239A4">
              <w:rPr>
                <w:rFonts w:asciiTheme="minorEastAsia" w:eastAsiaTheme="minorEastAsia" w:hAnsiTheme="minorEastAsia" w:hint="eastAsia"/>
                <w:szCs w:val="21"/>
              </w:rPr>
              <w:t>までです。</w:t>
            </w:r>
          </w:p>
          <w:p w14:paraId="7401880B" w14:textId="77777777" w:rsidR="008B0472" w:rsidRPr="002239A4" w:rsidRDefault="008B0472" w:rsidP="00FA34A3">
            <w:pPr>
              <w:spacing w:line="300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239A4">
              <w:rPr>
                <w:rFonts w:asciiTheme="minorEastAsia" w:eastAsiaTheme="minorEastAsia" w:hAnsiTheme="minorEastAsia" w:hint="eastAsia"/>
                <w:szCs w:val="21"/>
              </w:rPr>
              <w:t>※　選考経過及び結果に関する問い合わせには、一切応じ</w:t>
            </w:r>
            <w:r w:rsidR="00A4692A" w:rsidRPr="002239A4">
              <w:rPr>
                <w:rFonts w:asciiTheme="minorEastAsia" w:eastAsiaTheme="minorEastAsia" w:hAnsiTheme="minorEastAsia" w:hint="eastAsia"/>
                <w:szCs w:val="21"/>
              </w:rPr>
              <w:t>ることができません。</w:t>
            </w:r>
          </w:p>
        </w:tc>
      </w:tr>
    </w:tbl>
    <w:p w14:paraId="482868FC" w14:textId="77777777" w:rsidR="00601015" w:rsidRPr="00295C35" w:rsidRDefault="00601015">
      <w:pPr>
        <w:widowControl/>
        <w:jc w:val="left"/>
        <w:rPr>
          <w:rFonts w:ascii="ＭＳ ゴシック" w:eastAsia="ＭＳ ゴシック" w:hAnsi="ＭＳ ゴシック"/>
          <w:sz w:val="28"/>
        </w:rPr>
      </w:pPr>
    </w:p>
    <w:sectPr w:rsidR="00601015" w:rsidRPr="00295C35" w:rsidSect="00E47BF7">
      <w:headerReference w:type="default" r:id="rId9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0244" w14:textId="77777777" w:rsidR="002A5676" w:rsidRDefault="002A5676" w:rsidP="00841DB6">
      <w:r>
        <w:separator/>
      </w:r>
    </w:p>
  </w:endnote>
  <w:endnote w:type="continuationSeparator" w:id="0">
    <w:p w14:paraId="7D7B3043" w14:textId="77777777" w:rsidR="002A5676" w:rsidRDefault="002A5676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8A50" w14:textId="77777777" w:rsidR="002A5676" w:rsidRDefault="002A5676" w:rsidP="00841DB6">
      <w:r>
        <w:separator/>
      </w:r>
    </w:p>
  </w:footnote>
  <w:footnote w:type="continuationSeparator" w:id="0">
    <w:p w14:paraId="7F2CCF08" w14:textId="77777777" w:rsidR="002A5676" w:rsidRDefault="002A5676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D3CF" w14:textId="77777777" w:rsidR="00455498" w:rsidRDefault="005F2971" w:rsidP="0032700C">
    <w:pPr>
      <w:pStyle w:val="a4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245"/>
    <w:multiLevelType w:val="hybridMultilevel"/>
    <w:tmpl w:val="4202CFDC"/>
    <w:lvl w:ilvl="0" w:tplc="35E874E0">
      <w:start w:val="1"/>
      <w:numFmt w:val="decimal"/>
      <w:lvlText w:val="(%1)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3244EC"/>
    <w:multiLevelType w:val="hybridMultilevel"/>
    <w:tmpl w:val="80AA6B92"/>
    <w:lvl w:ilvl="0" w:tplc="DC76199A">
      <w:start w:val="1"/>
      <w:numFmt w:val="decimal"/>
      <w:lvlText w:val="(%1)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210461840">
    <w:abstractNumId w:val="3"/>
  </w:num>
  <w:num w:numId="2" w16cid:durableId="657853691">
    <w:abstractNumId w:val="1"/>
  </w:num>
  <w:num w:numId="3" w16cid:durableId="1535851026">
    <w:abstractNumId w:val="8"/>
  </w:num>
  <w:num w:numId="4" w16cid:durableId="869877289">
    <w:abstractNumId w:val="4"/>
  </w:num>
  <w:num w:numId="5" w16cid:durableId="356851199">
    <w:abstractNumId w:val="6"/>
  </w:num>
  <w:num w:numId="6" w16cid:durableId="889808443">
    <w:abstractNumId w:val="7"/>
  </w:num>
  <w:num w:numId="7" w16cid:durableId="1279992535">
    <w:abstractNumId w:val="2"/>
  </w:num>
  <w:num w:numId="8" w16cid:durableId="953705659">
    <w:abstractNumId w:val="5"/>
  </w:num>
  <w:num w:numId="9" w16cid:durableId="132693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5260B"/>
    <w:rsid w:val="00066DC7"/>
    <w:rsid w:val="000678BA"/>
    <w:rsid w:val="000707A3"/>
    <w:rsid w:val="00072E60"/>
    <w:rsid w:val="000763A1"/>
    <w:rsid w:val="00085C1E"/>
    <w:rsid w:val="00086302"/>
    <w:rsid w:val="000957A6"/>
    <w:rsid w:val="000B7DBE"/>
    <w:rsid w:val="000C3C12"/>
    <w:rsid w:val="000C70A3"/>
    <w:rsid w:val="000D0AF7"/>
    <w:rsid w:val="000D76A8"/>
    <w:rsid w:val="000F2783"/>
    <w:rsid w:val="00103EAD"/>
    <w:rsid w:val="0011734D"/>
    <w:rsid w:val="00150F31"/>
    <w:rsid w:val="001700F7"/>
    <w:rsid w:val="0017726C"/>
    <w:rsid w:val="00182CA6"/>
    <w:rsid w:val="001950BC"/>
    <w:rsid w:val="00195837"/>
    <w:rsid w:val="001A53AC"/>
    <w:rsid w:val="001B16C7"/>
    <w:rsid w:val="001B1CF9"/>
    <w:rsid w:val="001B1F92"/>
    <w:rsid w:val="001F0E61"/>
    <w:rsid w:val="002226C4"/>
    <w:rsid w:val="002239A4"/>
    <w:rsid w:val="00236BDB"/>
    <w:rsid w:val="00236D7C"/>
    <w:rsid w:val="00242965"/>
    <w:rsid w:val="00243AC8"/>
    <w:rsid w:val="00243F80"/>
    <w:rsid w:val="0024623D"/>
    <w:rsid w:val="00252C20"/>
    <w:rsid w:val="00265FFB"/>
    <w:rsid w:val="0028408F"/>
    <w:rsid w:val="002921D4"/>
    <w:rsid w:val="00295114"/>
    <w:rsid w:val="00295C35"/>
    <w:rsid w:val="00295FB6"/>
    <w:rsid w:val="002A5676"/>
    <w:rsid w:val="002A6AB4"/>
    <w:rsid w:val="002B2DC1"/>
    <w:rsid w:val="002C447B"/>
    <w:rsid w:val="002C4ED3"/>
    <w:rsid w:val="002C6847"/>
    <w:rsid w:val="002D292A"/>
    <w:rsid w:val="002D5258"/>
    <w:rsid w:val="002F38FF"/>
    <w:rsid w:val="002F485D"/>
    <w:rsid w:val="002F6DF6"/>
    <w:rsid w:val="00303C96"/>
    <w:rsid w:val="00316792"/>
    <w:rsid w:val="0032242D"/>
    <w:rsid w:val="0032700C"/>
    <w:rsid w:val="0033171E"/>
    <w:rsid w:val="00333097"/>
    <w:rsid w:val="003475FD"/>
    <w:rsid w:val="00361348"/>
    <w:rsid w:val="003630DA"/>
    <w:rsid w:val="00364813"/>
    <w:rsid w:val="00384D54"/>
    <w:rsid w:val="00386B62"/>
    <w:rsid w:val="00386F61"/>
    <w:rsid w:val="003934C2"/>
    <w:rsid w:val="003A0B9B"/>
    <w:rsid w:val="003A1138"/>
    <w:rsid w:val="003A5B23"/>
    <w:rsid w:val="003B0CC7"/>
    <w:rsid w:val="003B2842"/>
    <w:rsid w:val="003C424E"/>
    <w:rsid w:val="003D40B6"/>
    <w:rsid w:val="003D4A60"/>
    <w:rsid w:val="003D60BB"/>
    <w:rsid w:val="003E477C"/>
    <w:rsid w:val="004069DE"/>
    <w:rsid w:val="0040740D"/>
    <w:rsid w:val="00425B7B"/>
    <w:rsid w:val="004474AD"/>
    <w:rsid w:val="00447C91"/>
    <w:rsid w:val="00454A54"/>
    <w:rsid w:val="00455498"/>
    <w:rsid w:val="00462723"/>
    <w:rsid w:val="00466C9A"/>
    <w:rsid w:val="00485EB3"/>
    <w:rsid w:val="0049296F"/>
    <w:rsid w:val="004A293A"/>
    <w:rsid w:val="004A4467"/>
    <w:rsid w:val="004A575C"/>
    <w:rsid w:val="004C2642"/>
    <w:rsid w:val="004C48FF"/>
    <w:rsid w:val="004D467A"/>
    <w:rsid w:val="004E3FA4"/>
    <w:rsid w:val="0050207B"/>
    <w:rsid w:val="0050678C"/>
    <w:rsid w:val="00512C19"/>
    <w:rsid w:val="005171A9"/>
    <w:rsid w:val="005217D7"/>
    <w:rsid w:val="00543304"/>
    <w:rsid w:val="00545FDF"/>
    <w:rsid w:val="005532E2"/>
    <w:rsid w:val="00565495"/>
    <w:rsid w:val="00565CBF"/>
    <w:rsid w:val="00566221"/>
    <w:rsid w:val="00573719"/>
    <w:rsid w:val="00581FCD"/>
    <w:rsid w:val="00585EEF"/>
    <w:rsid w:val="005977BB"/>
    <w:rsid w:val="005A54E3"/>
    <w:rsid w:val="005A68EC"/>
    <w:rsid w:val="005B68B1"/>
    <w:rsid w:val="005C0831"/>
    <w:rsid w:val="005C203F"/>
    <w:rsid w:val="005E2893"/>
    <w:rsid w:val="005F0A96"/>
    <w:rsid w:val="005F0F8F"/>
    <w:rsid w:val="005F2971"/>
    <w:rsid w:val="00601015"/>
    <w:rsid w:val="006017E7"/>
    <w:rsid w:val="006018AA"/>
    <w:rsid w:val="00606D8B"/>
    <w:rsid w:val="00610975"/>
    <w:rsid w:val="00614505"/>
    <w:rsid w:val="00624A3A"/>
    <w:rsid w:val="00625762"/>
    <w:rsid w:val="0063111B"/>
    <w:rsid w:val="00641703"/>
    <w:rsid w:val="0065028C"/>
    <w:rsid w:val="00655778"/>
    <w:rsid w:val="00676505"/>
    <w:rsid w:val="006778BC"/>
    <w:rsid w:val="0068001D"/>
    <w:rsid w:val="00682DFF"/>
    <w:rsid w:val="006850AD"/>
    <w:rsid w:val="006879E0"/>
    <w:rsid w:val="00691690"/>
    <w:rsid w:val="00692433"/>
    <w:rsid w:val="006A760E"/>
    <w:rsid w:val="006C30F7"/>
    <w:rsid w:val="006D131B"/>
    <w:rsid w:val="006D4B35"/>
    <w:rsid w:val="006E15B7"/>
    <w:rsid w:val="006F3C53"/>
    <w:rsid w:val="00700657"/>
    <w:rsid w:val="00703061"/>
    <w:rsid w:val="007076B2"/>
    <w:rsid w:val="00720F72"/>
    <w:rsid w:val="0072561A"/>
    <w:rsid w:val="007351BE"/>
    <w:rsid w:val="007357BD"/>
    <w:rsid w:val="007457CE"/>
    <w:rsid w:val="00754A80"/>
    <w:rsid w:val="00761B3C"/>
    <w:rsid w:val="00764305"/>
    <w:rsid w:val="0076551A"/>
    <w:rsid w:val="00765C43"/>
    <w:rsid w:val="007664A8"/>
    <w:rsid w:val="00772C00"/>
    <w:rsid w:val="00785A91"/>
    <w:rsid w:val="00792AC4"/>
    <w:rsid w:val="007C3078"/>
    <w:rsid w:val="007C623F"/>
    <w:rsid w:val="007D28A9"/>
    <w:rsid w:val="007E796B"/>
    <w:rsid w:val="008056DA"/>
    <w:rsid w:val="00805CBA"/>
    <w:rsid w:val="008132AA"/>
    <w:rsid w:val="00821F99"/>
    <w:rsid w:val="008257F4"/>
    <w:rsid w:val="00830444"/>
    <w:rsid w:val="0083690F"/>
    <w:rsid w:val="00841DB6"/>
    <w:rsid w:val="00863009"/>
    <w:rsid w:val="00863BA7"/>
    <w:rsid w:val="00863E23"/>
    <w:rsid w:val="008B0472"/>
    <w:rsid w:val="008B59A6"/>
    <w:rsid w:val="008B7C7E"/>
    <w:rsid w:val="008C5E5E"/>
    <w:rsid w:val="008D2BF2"/>
    <w:rsid w:val="008E13F8"/>
    <w:rsid w:val="008E1C9F"/>
    <w:rsid w:val="008F1DC1"/>
    <w:rsid w:val="008F2AA9"/>
    <w:rsid w:val="008F4CB7"/>
    <w:rsid w:val="0090539F"/>
    <w:rsid w:val="0090640E"/>
    <w:rsid w:val="0091173A"/>
    <w:rsid w:val="0091356F"/>
    <w:rsid w:val="00930FF4"/>
    <w:rsid w:val="00932B7E"/>
    <w:rsid w:val="00937C4D"/>
    <w:rsid w:val="009523BB"/>
    <w:rsid w:val="009572F9"/>
    <w:rsid w:val="00960D43"/>
    <w:rsid w:val="009658DE"/>
    <w:rsid w:val="009829AD"/>
    <w:rsid w:val="00983DFB"/>
    <w:rsid w:val="00984D7C"/>
    <w:rsid w:val="009863E4"/>
    <w:rsid w:val="00996BBD"/>
    <w:rsid w:val="009D2089"/>
    <w:rsid w:val="009E17E5"/>
    <w:rsid w:val="009F0C45"/>
    <w:rsid w:val="009F63FA"/>
    <w:rsid w:val="00A00A34"/>
    <w:rsid w:val="00A010A7"/>
    <w:rsid w:val="00A157D4"/>
    <w:rsid w:val="00A25BAA"/>
    <w:rsid w:val="00A27508"/>
    <w:rsid w:val="00A42DE1"/>
    <w:rsid w:val="00A4692A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AE0B5A"/>
    <w:rsid w:val="00B04242"/>
    <w:rsid w:val="00B0492B"/>
    <w:rsid w:val="00B105D4"/>
    <w:rsid w:val="00B171C1"/>
    <w:rsid w:val="00B31ACA"/>
    <w:rsid w:val="00B4047F"/>
    <w:rsid w:val="00B46CBC"/>
    <w:rsid w:val="00B53A48"/>
    <w:rsid w:val="00B61244"/>
    <w:rsid w:val="00B718B8"/>
    <w:rsid w:val="00B762B6"/>
    <w:rsid w:val="00B81144"/>
    <w:rsid w:val="00B90191"/>
    <w:rsid w:val="00B903CC"/>
    <w:rsid w:val="00B939C8"/>
    <w:rsid w:val="00BA0DCE"/>
    <w:rsid w:val="00BA5DDD"/>
    <w:rsid w:val="00BB7BCF"/>
    <w:rsid w:val="00BD1F7B"/>
    <w:rsid w:val="00BD49EF"/>
    <w:rsid w:val="00BE272A"/>
    <w:rsid w:val="00BE2CAE"/>
    <w:rsid w:val="00BF1708"/>
    <w:rsid w:val="00BF2198"/>
    <w:rsid w:val="00C00D41"/>
    <w:rsid w:val="00C14A55"/>
    <w:rsid w:val="00C160E6"/>
    <w:rsid w:val="00C32ACC"/>
    <w:rsid w:val="00C41F48"/>
    <w:rsid w:val="00C46F15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C7511"/>
    <w:rsid w:val="00CD2153"/>
    <w:rsid w:val="00CD2E25"/>
    <w:rsid w:val="00CD2F5C"/>
    <w:rsid w:val="00CF1358"/>
    <w:rsid w:val="00CF439B"/>
    <w:rsid w:val="00CF582D"/>
    <w:rsid w:val="00D04F48"/>
    <w:rsid w:val="00D10271"/>
    <w:rsid w:val="00D14B16"/>
    <w:rsid w:val="00D4092A"/>
    <w:rsid w:val="00D41547"/>
    <w:rsid w:val="00D43F30"/>
    <w:rsid w:val="00D51E5E"/>
    <w:rsid w:val="00D611F0"/>
    <w:rsid w:val="00D622FC"/>
    <w:rsid w:val="00D648EA"/>
    <w:rsid w:val="00D77640"/>
    <w:rsid w:val="00D8268A"/>
    <w:rsid w:val="00D91BEA"/>
    <w:rsid w:val="00D973BE"/>
    <w:rsid w:val="00DA3B0A"/>
    <w:rsid w:val="00DC1C31"/>
    <w:rsid w:val="00E1112F"/>
    <w:rsid w:val="00E158A4"/>
    <w:rsid w:val="00E21A7D"/>
    <w:rsid w:val="00E27CC8"/>
    <w:rsid w:val="00E31CDA"/>
    <w:rsid w:val="00E347F1"/>
    <w:rsid w:val="00E47BF7"/>
    <w:rsid w:val="00E51E27"/>
    <w:rsid w:val="00E5341F"/>
    <w:rsid w:val="00E5704B"/>
    <w:rsid w:val="00E64AB1"/>
    <w:rsid w:val="00E75748"/>
    <w:rsid w:val="00E904EF"/>
    <w:rsid w:val="00EA649F"/>
    <w:rsid w:val="00EB5881"/>
    <w:rsid w:val="00EB7ABF"/>
    <w:rsid w:val="00EC36CA"/>
    <w:rsid w:val="00EE5733"/>
    <w:rsid w:val="00EE700E"/>
    <w:rsid w:val="00EF2C30"/>
    <w:rsid w:val="00EF3B0F"/>
    <w:rsid w:val="00F03A25"/>
    <w:rsid w:val="00F07A76"/>
    <w:rsid w:val="00F10A5A"/>
    <w:rsid w:val="00F2274D"/>
    <w:rsid w:val="00F23E6B"/>
    <w:rsid w:val="00F33270"/>
    <w:rsid w:val="00F34348"/>
    <w:rsid w:val="00F4079A"/>
    <w:rsid w:val="00F4415C"/>
    <w:rsid w:val="00F7055A"/>
    <w:rsid w:val="00F71D6D"/>
    <w:rsid w:val="00F7770B"/>
    <w:rsid w:val="00F801FA"/>
    <w:rsid w:val="00F81620"/>
    <w:rsid w:val="00F84009"/>
    <w:rsid w:val="00F93D4D"/>
    <w:rsid w:val="00FA3726"/>
    <w:rsid w:val="00FB1E88"/>
    <w:rsid w:val="00FC61A9"/>
    <w:rsid w:val="00FD536C"/>
    <w:rsid w:val="00FD7225"/>
    <w:rsid w:val="00FD7228"/>
    <w:rsid w:val="00FE2B41"/>
    <w:rsid w:val="00FF0A4B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8DCF2"/>
  <w15:docId w15:val="{5192B029-8257-42B3-A65D-C505C1D9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B0472"/>
    <w:pPr>
      <w:ind w:leftChars="400" w:left="840"/>
    </w:pPr>
  </w:style>
  <w:style w:type="character" w:styleId="ac">
    <w:name w:val="Hyperlink"/>
    <w:basedOn w:val="a0"/>
    <w:uiPriority w:val="99"/>
    <w:unhideWhenUsed/>
    <w:rsid w:val="00303C96"/>
    <w:rPr>
      <w:color w:val="0000FF" w:themeColor="hyperlink"/>
      <w:u w:val="single"/>
    </w:rPr>
  </w:style>
  <w:style w:type="paragraph" w:customStyle="1" w:styleId="Default">
    <w:name w:val="Default"/>
    <w:rsid w:val="007457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0546225\Downloads\(&#26696;&#65299;)&#20250;&#35336;&#24180;&#24230;&#20219;&#29992;&#32887;&#21729;&#30003;&#36796;&#26360;&#65288;&#31532;1&#21495;&#27096;&#24335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FA93-9E3A-4F96-BAB9-00C4298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2</Words>
  <Characters>35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小暮　一男</cp:lastModifiedBy>
  <cp:revision>5</cp:revision>
  <cp:lastPrinted>2022-08-01T09:18:00Z</cp:lastPrinted>
  <dcterms:created xsi:type="dcterms:W3CDTF">2025-04-28T07:36:00Z</dcterms:created>
  <dcterms:modified xsi:type="dcterms:W3CDTF">2025-04-30T00:16:00Z</dcterms:modified>
</cp:coreProperties>
</file>